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6"/>
        <w:gridCol w:w="106"/>
      </w:tblGrid>
      <w:tr w:rsidR="00AE46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46EA" w:rsidRPr="00AE46EA" w:rsidRDefault="00AE4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46EA">
              <w:rPr>
                <w:b/>
                <w:bCs/>
                <w:sz w:val="28"/>
                <w:szCs w:val="28"/>
                <w:lang w:val="en-US"/>
              </w:rPr>
              <w:t>International Federation of Bodybuilders (IFBB)</w:t>
            </w:r>
            <w:r w:rsidRPr="00AE46EA">
              <w:rPr>
                <w:b/>
                <w:bCs/>
                <w:sz w:val="28"/>
                <w:szCs w:val="28"/>
                <w:lang w:val="en-US"/>
              </w:rPr>
              <w:br/>
            </w:r>
            <w:r w:rsidRPr="00AE46EA">
              <w:rPr>
                <w:b/>
                <w:bCs/>
                <w:sz w:val="28"/>
                <w:szCs w:val="28"/>
              </w:rPr>
              <w:t>Федерация</w:t>
            </w:r>
            <w:r w:rsidRPr="00AE46E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E46EA">
              <w:rPr>
                <w:b/>
                <w:bCs/>
                <w:sz w:val="28"/>
                <w:szCs w:val="28"/>
              </w:rPr>
              <w:t>бодибилдинга</w:t>
            </w:r>
            <w:r w:rsidRPr="00AE46E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E46EA">
              <w:rPr>
                <w:b/>
                <w:bCs/>
                <w:sz w:val="28"/>
                <w:szCs w:val="28"/>
              </w:rPr>
              <w:t>и</w:t>
            </w:r>
            <w:r w:rsidRPr="00AE46E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E46EA">
              <w:rPr>
                <w:b/>
                <w:bCs/>
                <w:sz w:val="28"/>
                <w:szCs w:val="28"/>
              </w:rPr>
              <w:t>фитнеса</w:t>
            </w:r>
            <w:r w:rsidRPr="00AE46E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E46EA">
              <w:rPr>
                <w:b/>
                <w:bCs/>
                <w:sz w:val="28"/>
                <w:szCs w:val="28"/>
              </w:rPr>
              <w:t>России</w:t>
            </w:r>
          </w:p>
          <w:p w:rsidR="00AE46EA" w:rsidRPr="00AE46EA" w:rsidRDefault="00AE46EA" w:rsidP="00AE46EA">
            <w:pPr>
              <w:pStyle w:val="2"/>
              <w:spacing w:before="120" w:beforeAutospacing="0" w:after="0" w:afterAutospacing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AE46EA">
              <w:rPr>
                <w:rFonts w:ascii="Arial" w:eastAsia="Arial" w:hAnsi="Arial" w:cs="Arial"/>
                <w:sz w:val="28"/>
                <w:szCs w:val="28"/>
              </w:rPr>
              <w:t>ИТОГОВЫЙ ПРОТОКОЛ</w:t>
            </w:r>
          </w:p>
          <w:p w:rsidR="00AE46EA" w:rsidRDefault="00AE46E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Довмонтов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Кубок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/>
        </w:tc>
      </w:tr>
    </w:tbl>
    <w:p w:rsidR="00AE46EA" w:rsidRDefault="00AE46E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6377"/>
      </w:tblGrid>
      <w:tr w:rsid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женщины</w:t>
            </w:r>
            <w:proofErr w:type="gramEnd"/>
          </w:p>
        </w:tc>
      </w:tr>
    </w:tbl>
    <w:p w:rsidR="00AE46EA" w:rsidRDefault="00AE46EA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1269"/>
        <w:gridCol w:w="1139"/>
        <w:gridCol w:w="968"/>
        <w:gridCol w:w="851"/>
        <w:gridCol w:w="851"/>
        <w:gridCol w:w="849"/>
        <w:gridCol w:w="977"/>
        <w:gridCol w:w="866"/>
        <w:gridCol w:w="851"/>
        <w:gridCol w:w="1134"/>
      </w:tblGrid>
      <w:tr w:rsidR="00373098" w:rsidTr="003730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1 раунд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2 раунд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3 раунд</w:t>
            </w: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73098" w:rsidTr="003730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r>
              <w:t>Соловьев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Санкт-Петербург  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7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16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23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1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16.0 </w:t>
            </w: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 </w:t>
            </w:r>
          </w:p>
        </w:tc>
      </w:tr>
      <w:tr w:rsidR="00373098" w:rsidTr="003730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roofErr w:type="spellStart"/>
            <w:r>
              <w:t>Радионова</w:t>
            </w:r>
            <w:proofErr w:type="spellEnd"/>
            <w: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Санкт-Петербург  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8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16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24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2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12.0 </w:t>
            </w: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 </w:t>
            </w:r>
          </w:p>
        </w:tc>
      </w:tr>
      <w:tr w:rsidR="00373098" w:rsidTr="003730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r>
              <w:t>Андриевская Лер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Санкт-Петербург  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15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30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45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3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9.0 </w:t>
            </w:r>
          </w:p>
        </w:tc>
        <w:tc>
          <w:tcPr>
            <w:tcW w:w="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>
            <w:pPr>
              <w:jc w:val="center"/>
            </w:pPr>
            <w:r>
              <w:t> </w:t>
            </w:r>
          </w:p>
        </w:tc>
      </w:tr>
    </w:tbl>
    <w:p w:rsidR="00AE46EA" w:rsidRDefault="00AE46E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9"/>
        <w:gridCol w:w="6503"/>
      </w:tblGrid>
      <w:tr w:rsid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163см</w:t>
            </w:r>
          </w:p>
        </w:tc>
      </w:tr>
    </w:tbl>
    <w:p w:rsidR="00AE46EA" w:rsidRDefault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Головн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roofErr w:type="spellStart"/>
            <w:r>
              <w:t>Поезжалова</w:t>
            </w:r>
            <w:proofErr w:type="spellEnd"/>
            <w:r>
              <w:t xml:space="preserve">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Андриевская Лер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roofErr w:type="spellStart"/>
            <w:r>
              <w:t>Стафеева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</w:tbl>
    <w:p w:rsidR="00AE46EA" w:rsidRDefault="00AE46E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6644"/>
      </w:tblGrid>
      <w:tr w:rsid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+163 см</w:t>
            </w:r>
          </w:p>
        </w:tc>
      </w:tr>
    </w:tbl>
    <w:p w:rsidR="00AE46EA" w:rsidRDefault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Пет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roofErr w:type="spellStart"/>
            <w:r>
              <w:t>Пятовская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roofErr w:type="spellStart"/>
            <w:r>
              <w:t>Ярован</w:t>
            </w:r>
            <w:proofErr w:type="spellEnd"/>
            <w: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Строк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Pr="00373098" w:rsidRDefault="00AE46EA">
            <w:pPr>
              <w:rPr>
                <w:sz w:val="18"/>
                <w:szCs w:val="18"/>
              </w:rPr>
            </w:pPr>
            <w:r w:rsidRPr="00373098">
              <w:rPr>
                <w:sz w:val="18"/>
                <w:szCs w:val="18"/>
              </w:rPr>
              <w:t>Пет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Дем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roofErr w:type="spellStart"/>
            <w:r>
              <w:t>Полулих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</w:tbl>
    <w:p w:rsidR="00AE46EA" w:rsidRDefault="00AE46E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7552"/>
      </w:tblGrid>
      <w:tr w:rsid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AE46EA" w:rsidRDefault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Головн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Пет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</w:tbl>
    <w:p w:rsidR="00373098" w:rsidRDefault="0037309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  <w:gridCol w:w="6355"/>
      </w:tblGrid>
      <w:tr w:rsidR="00373098" w:rsidTr="003730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098" w:rsidRDefault="00373098" w:rsidP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373098" w:rsidRDefault="00373098" w:rsidP="00AE46E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мужчины</w:t>
            </w:r>
            <w:proofErr w:type="gramEnd"/>
          </w:p>
        </w:tc>
      </w:tr>
    </w:tbl>
    <w:p w:rsidR="00373098" w:rsidRDefault="00373098" w:rsidP="0037309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73098" w:rsidTr="003730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73098" w:rsidTr="003730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r>
              <w:t>Левкович Гле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3098" w:rsidRDefault="00373098" w:rsidP="00AE46EA">
            <w:pPr>
              <w:jc w:val="center"/>
            </w:pPr>
          </w:p>
        </w:tc>
      </w:tr>
    </w:tbl>
    <w:p w:rsidR="00373098" w:rsidRDefault="00373098">
      <w:pPr>
        <w:rPr>
          <w:b/>
          <w:bCs/>
        </w:rPr>
      </w:pPr>
    </w:p>
    <w:p w:rsidR="00AE46EA" w:rsidRDefault="00AE46E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6873"/>
      </w:tblGrid>
      <w:tr w:rsid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>
            <w:pPr>
              <w:jc w:val="right"/>
            </w:pPr>
            <w:r>
              <w:rPr>
                <w:b/>
                <w:bCs/>
              </w:rPr>
              <w:t>Категория: Фитнес-бикини мастера</w:t>
            </w:r>
          </w:p>
        </w:tc>
      </w:tr>
    </w:tbl>
    <w:p w:rsidR="00AE46EA" w:rsidRDefault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Нови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Сара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Дед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373098">
            <w:pPr>
              <w:jc w:val="center"/>
            </w:pPr>
            <w: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</w:tbl>
    <w:p w:rsidR="00AE46EA" w:rsidRDefault="00AE46E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7212"/>
      </w:tblGrid>
      <w:tr w:rsid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AE46EA" w:rsidRDefault="00AE46E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8"/>
        <w:gridCol w:w="899"/>
        <w:gridCol w:w="899"/>
        <w:gridCol w:w="749"/>
        <w:gridCol w:w="684"/>
        <w:gridCol w:w="684"/>
        <w:gridCol w:w="684"/>
        <w:gridCol w:w="723"/>
        <w:gridCol w:w="866"/>
        <w:gridCol w:w="799"/>
        <w:gridCol w:w="1029"/>
      </w:tblGrid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roofErr w:type="spellStart"/>
            <w:r>
              <w:t>Радакаева</w:t>
            </w:r>
            <w:proofErr w:type="spellEnd"/>
            <w:r>
              <w:t xml:space="preserve"> </w:t>
            </w:r>
            <w:proofErr w:type="spellStart"/>
            <w:r>
              <w:t>Юлианна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Дмитри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Ерохин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Кукушкин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Климова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roofErr w:type="spellStart"/>
            <w:r>
              <w:t>Тишковец</w:t>
            </w:r>
            <w:proofErr w:type="spellEnd"/>
            <w:r>
              <w:t xml:space="preserve">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Нов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Сазон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roofErr w:type="spellStart"/>
            <w:r>
              <w:t>Шпинев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r>
              <w:t>Герасимова Фа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Нов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>
            <w:pPr>
              <w:jc w:val="center"/>
            </w:pPr>
            <w:r>
              <w:t> </w:t>
            </w:r>
          </w:p>
        </w:tc>
      </w:tr>
      <w:tr w:rsidR="00AE46EA" w:rsidTr="00AE46E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E46EA" w:rsidRDefault="00AE46EA" w:rsidP="00AE46EA">
            <w:r>
              <w:br/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AE46EA" w:rsidRDefault="00AE46EA" w:rsidP="00AE46EA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AE46EA" w:rsidRDefault="00AE46EA" w:rsidP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Лихаче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Чиферов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Курков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</w:tbl>
    <w:p w:rsidR="00AE46EA" w:rsidRDefault="00AE46EA" w:rsidP="00AE46E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8"/>
        <w:gridCol w:w="7114"/>
      </w:tblGrid>
      <w:tr w:rsidR="00AE46EA" w:rsidT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 w:rsidP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 w:rsidP="00AE46E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Классический</w:t>
            </w:r>
            <w:proofErr w:type="gramEnd"/>
            <w:r>
              <w:rPr>
                <w:b/>
                <w:bCs/>
              </w:rPr>
              <w:t xml:space="preserve"> ББ женщины</w:t>
            </w:r>
          </w:p>
        </w:tc>
      </w:tr>
    </w:tbl>
    <w:p w:rsidR="00AE46EA" w:rsidRDefault="00AE46EA" w:rsidP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Гус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Власова М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Блиадзе</w:t>
            </w:r>
            <w:proofErr w:type="spellEnd"/>
            <w:r>
              <w:t xml:space="preserve"> М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Романенко Ма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</w:tbl>
    <w:p w:rsidR="00AE46EA" w:rsidRDefault="00AE46EA" w:rsidP="00AE46E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7489"/>
      </w:tblGrid>
      <w:tr w:rsidR="00AE46EA" w:rsidT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 w:rsidP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 w:rsidP="00AE46EA">
            <w:pPr>
              <w:jc w:val="right"/>
            </w:pPr>
            <w:r>
              <w:rPr>
                <w:b/>
                <w:bCs/>
              </w:rPr>
              <w:t>Категория: Классический бодибилдинг 180см</w:t>
            </w:r>
          </w:p>
        </w:tc>
      </w:tr>
    </w:tbl>
    <w:p w:rsidR="00AE46EA" w:rsidRDefault="00AE46EA" w:rsidP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Андре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Барышев</w:t>
            </w:r>
            <w:proofErr w:type="spellEnd"/>
            <w:r>
              <w:t xml:space="preserve">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Василье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Нов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</w:tbl>
    <w:p w:rsidR="00AE46EA" w:rsidRDefault="00AE46EA" w:rsidP="00AE46E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7546"/>
      </w:tblGrid>
      <w:tr w:rsidR="00AE46EA" w:rsidT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 w:rsidP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 w:rsidP="00AE46EA">
            <w:pPr>
              <w:jc w:val="right"/>
            </w:pPr>
            <w:r>
              <w:rPr>
                <w:b/>
                <w:bCs/>
              </w:rPr>
              <w:t>Категория: Классический бодибилдинг +180см</w:t>
            </w:r>
          </w:p>
        </w:tc>
      </w:tr>
    </w:tbl>
    <w:p w:rsidR="00AE46EA" w:rsidRDefault="00AE46EA" w:rsidP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Тесля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Баскин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Семе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</w:tbl>
    <w:p w:rsidR="00AE46EA" w:rsidRDefault="00AE46EA" w:rsidP="00AE46E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7390"/>
      </w:tblGrid>
      <w:tr w:rsidR="00AE46EA" w:rsidT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 w:rsidP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 w:rsidP="00AE46EA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AE46EA" w:rsidRDefault="00AE46EA" w:rsidP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Тесля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Андре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</w:tbl>
    <w:p w:rsidR="00AE46EA" w:rsidRDefault="00AE46EA"/>
    <w:p w:rsidR="00AE46EA" w:rsidRDefault="00AE46EA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6753"/>
      </w:tblGrid>
      <w:tr w:rsidR="00AE46EA" w:rsidT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 w:rsidP="00AE46EA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 w:rsidP="00AE46EA">
            <w:pPr>
              <w:jc w:val="right"/>
            </w:pPr>
            <w:r>
              <w:rPr>
                <w:b/>
                <w:bCs/>
              </w:rPr>
              <w:t xml:space="preserve">Категория: 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AE46EA" w:rsidRDefault="00AE46EA" w:rsidP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Нурали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Петр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Уйба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Эсто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Баскин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Федор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Чиферов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</w:tbl>
    <w:p w:rsidR="00AE46EA" w:rsidRDefault="00AE46EA" w:rsidP="00AE46E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4"/>
        <w:gridCol w:w="7248"/>
      </w:tblGrid>
      <w:tr w:rsidR="00AE46EA" w:rsidT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 w:rsidP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 w:rsidP="00AE46EA">
            <w:pPr>
              <w:jc w:val="right"/>
            </w:pPr>
            <w:r>
              <w:rPr>
                <w:b/>
                <w:bCs/>
              </w:rPr>
              <w:t>Категория: Пляжный бодибилдинг 174см</w:t>
            </w:r>
          </w:p>
        </w:tc>
      </w:tr>
    </w:tbl>
    <w:p w:rsidR="00AE46EA" w:rsidRDefault="00AE46EA" w:rsidP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Балабан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gramStart"/>
            <w:r>
              <w:t>Голубев</w:t>
            </w:r>
            <w:proofErr w:type="gramEnd"/>
            <w:r>
              <w:t xml:space="preserve">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Зубаиров</w:t>
            </w:r>
            <w:proofErr w:type="spellEnd"/>
            <w:r>
              <w:t xml:space="preserve"> Да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Грищенко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Тимаев</w:t>
            </w:r>
            <w:proofErr w:type="spellEnd"/>
            <w:r>
              <w:t xml:space="preserve"> </w:t>
            </w:r>
            <w:proofErr w:type="spellStart"/>
            <w:r>
              <w:t>Джамал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Нов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</w:tbl>
    <w:p w:rsidR="00AE46EA" w:rsidRDefault="00AE46EA" w:rsidP="00AE46E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4"/>
        <w:gridCol w:w="7248"/>
      </w:tblGrid>
      <w:tr w:rsidR="00AE46EA" w:rsidTr="00AE4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6EA" w:rsidRDefault="00AE46EA" w:rsidP="00AE46E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AE46EA" w:rsidRDefault="00AE46EA" w:rsidP="00AE46EA">
            <w:pPr>
              <w:jc w:val="right"/>
            </w:pPr>
            <w:r>
              <w:rPr>
                <w:b/>
                <w:bCs/>
              </w:rPr>
              <w:t>Категория: Пляжный бодибилдинг 178см</w:t>
            </w:r>
          </w:p>
        </w:tc>
      </w:tr>
    </w:tbl>
    <w:p w:rsidR="00AE46EA" w:rsidRDefault="00AE46EA" w:rsidP="00AE46E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roofErr w:type="spellStart"/>
            <w:r>
              <w:t>Лисенко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  <w:tr w:rsidR="00AE46EA" w:rsidTr="00AE46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r>
              <w:t>Николаевич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6EA" w:rsidRDefault="00AE46EA" w:rsidP="00AE46EA">
            <w:pPr>
              <w:jc w:val="center"/>
            </w:pPr>
            <w:r>
              <w:t> </w:t>
            </w:r>
          </w:p>
        </w:tc>
      </w:tr>
    </w:tbl>
    <w:p w:rsidR="00AE46EA" w:rsidRDefault="00AE46E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7314"/>
      </w:tblGrid>
      <w:tr w:rsidR="00CD5690" w:rsidTr="00CD56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690" w:rsidRDefault="00CD5690" w:rsidP="003846B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CD5690" w:rsidRDefault="00CD5690" w:rsidP="003846BA">
            <w:pPr>
              <w:jc w:val="right"/>
            </w:pPr>
            <w:r>
              <w:rPr>
                <w:b/>
                <w:bCs/>
              </w:rPr>
              <w:t>Категория: Пляжный бодибилдинг +178см</w:t>
            </w:r>
          </w:p>
        </w:tc>
      </w:tr>
    </w:tbl>
    <w:p w:rsidR="00CD5690" w:rsidRDefault="00CD5690" w:rsidP="00CD569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CD5690" w:rsidTr="00CD56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D5690" w:rsidTr="00CD56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r>
              <w:t>Троп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</w:tr>
      <w:tr w:rsidR="00CD5690" w:rsidTr="00CD56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roofErr w:type="spellStart"/>
            <w:r>
              <w:t>Барашки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</w:tr>
      <w:tr w:rsidR="00CD5690" w:rsidTr="00CD56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r>
              <w:t>Юрченко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</w:tr>
      <w:tr w:rsidR="00CD5690" w:rsidTr="00CD56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r>
              <w:t>Латыш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5690" w:rsidRDefault="00CD5690" w:rsidP="003846BA">
            <w:pPr>
              <w:jc w:val="center"/>
            </w:pPr>
            <w:r>
              <w:t> </w:t>
            </w:r>
          </w:p>
        </w:tc>
      </w:tr>
    </w:tbl>
    <w:p w:rsidR="00CD5690" w:rsidRDefault="00CD569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8"/>
        <w:gridCol w:w="7134"/>
      </w:tblGrid>
      <w:tr w:rsidR="00E36614" w:rsidTr="00E366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614" w:rsidRDefault="00E36614" w:rsidP="003846B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E36614" w:rsidRDefault="00E36614" w:rsidP="003846BA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E36614" w:rsidRDefault="00E36614" w:rsidP="00E3661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36614" w:rsidTr="00E366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36614" w:rsidTr="00E366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r>
              <w:t>Троп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 </w:t>
            </w:r>
          </w:p>
        </w:tc>
      </w:tr>
      <w:tr w:rsidR="00E36614" w:rsidTr="00E366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roofErr w:type="spellStart"/>
            <w:r>
              <w:t>Лисенко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 </w:t>
            </w:r>
          </w:p>
        </w:tc>
      </w:tr>
      <w:tr w:rsidR="00E36614" w:rsidTr="00E366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r>
              <w:t>Балабан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14" w:rsidRDefault="00E36614" w:rsidP="003846BA">
            <w:pPr>
              <w:jc w:val="center"/>
            </w:pPr>
            <w:r>
              <w:t> </w:t>
            </w:r>
          </w:p>
        </w:tc>
      </w:tr>
    </w:tbl>
    <w:p w:rsidR="00E36614" w:rsidRDefault="00E36614"/>
    <w:p w:rsidR="00621E1C" w:rsidRDefault="00621E1C"/>
    <w:p w:rsidR="00621E1C" w:rsidRDefault="00621E1C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0"/>
        <w:gridCol w:w="6712"/>
      </w:tblGrid>
      <w:tr w:rsidR="00621E1C" w:rsidTr="00621E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1E1C" w:rsidRDefault="00621E1C" w:rsidP="003846BA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621E1C" w:rsidRDefault="00621E1C" w:rsidP="003846BA">
            <w:pPr>
              <w:jc w:val="right"/>
            </w:pPr>
            <w:r>
              <w:rPr>
                <w:b/>
                <w:bCs/>
              </w:rPr>
              <w:t>Категория: Фитнес-бикини 160см</w:t>
            </w:r>
          </w:p>
        </w:tc>
      </w:tr>
    </w:tbl>
    <w:p w:rsidR="00621E1C" w:rsidRDefault="00621E1C" w:rsidP="00621E1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Радакаева</w:t>
            </w:r>
            <w:proofErr w:type="spellEnd"/>
            <w:r>
              <w:t xml:space="preserve"> </w:t>
            </w:r>
            <w:proofErr w:type="spellStart"/>
            <w:r>
              <w:t>Юлиан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Кузовкова</w:t>
            </w:r>
            <w:proofErr w:type="spellEnd"/>
            <w: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Долгушин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Гряз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Шпинев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Вергин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Балдышева</w:t>
            </w:r>
            <w:proofErr w:type="spellEnd"/>
            <w: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Нов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Чапур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Марок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Герасимова Фа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Нов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Урлашева</w:t>
            </w:r>
            <w:proofErr w:type="spellEnd"/>
            <w: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</w:tbl>
    <w:p w:rsidR="00621E1C" w:rsidRDefault="00621E1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0"/>
        <w:gridCol w:w="6712"/>
      </w:tblGrid>
      <w:tr w:rsidR="00621E1C" w:rsidTr="00621E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1E1C" w:rsidRDefault="00621E1C" w:rsidP="003846B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621E1C" w:rsidRDefault="00621E1C" w:rsidP="003846BA">
            <w:pPr>
              <w:jc w:val="right"/>
            </w:pPr>
            <w:r>
              <w:rPr>
                <w:b/>
                <w:bCs/>
              </w:rPr>
              <w:t>Категория: Фитнес-бикини 163см</w:t>
            </w:r>
          </w:p>
        </w:tc>
      </w:tr>
    </w:tbl>
    <w:p w:rsidR="00621E1C" w:rsidRDefault="00621E1C" w:rsidP="00621E1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Дмитри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Почерная</w:t>
            </w:r>
            <w:proofErr w:type="spellEnd"/>
            <w: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Иль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Шлегель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Стрельцов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 xml:space="preserve">Тарасова </w:t>
            </w:r>
            <w:proofErr w:type="spellStart"/>
            <w:r>
              <w:t>Ламар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Карава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Матис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Василь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Ерох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Топарищев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Пивк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Ион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</w:tbl>
    <w:p w:rsidR="00621E1C" w:rsidRDefault="00621E1C" w:rsidP="00621E1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0"/>
        <w:gridCol w:w="6712"/>
      </w:tblGrid>
      <w:tr w:rsidR="00621E1C" w:rsidTr="00621E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1E1C" w:rsidRDefault="00621E1C" w:rsidP="003846B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621E1C" w:rsidRDefault="00621E1C" w:rsidP="003846BA">
            <w:pPr>
              <w:jc w:val="right"/>
            </w:pPr>
            <w:r>
              <w:rPr>
                <w:b/>
                <w:bCs/>
              </w:rPr>
              <w:t>Категория: Фитнес-бикини 166см</w:t>
            </w:r>
          </w:p>
        </w:tc>
      </w:tr>
    </w:tbl>
    <w:p w:rsidR="00621E1C" w:rsidRDefault="00621E1C" w:rsidP="00621E1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Белянская</w:t>
            </w:r>
            <w:proofErr w:type="spellEnd"/>
            <w: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Соловьева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Богдан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Мороз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Никол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621E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Ефре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</w:tbl>
    <w:p w:rsidR="00621E1C" w:rsidRDefault="00621E1C"/>
    <w:p w:rsidR="00621E1C" w:rsidRDefault="00621E1C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0"/>
        <w:gridCol w:w="6712"/>
      </w:tblGrid>
      <w:tr w:rsidR="00621E1C" w:rsidTr="00621E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1E1C" w:rsidRDefault="00621E1C" w:rsidP="003846BA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vAlign w:val="center"/>
            <w:hideMark/>
          </w:tcPr>
          <w:p w:rsidR="00621E1C" w:rsidRDefault="00621E1C" w:rsidP="003846BA">
            <w:pPr>
              <w:jc w:val="right"/>
            </w:pPr>
            <w:r>
              <w:rPr>
                <w:b/>
                <w:bCs/>
              </w:rPr>
              <w:t>Категория: Фитнес-бикини 169см</w:t>
            </w:r>
          </w:p>
        </w:tc>
      </w:tr>
    </w:tbl>
    <w:p w:rsidR="00621E1C" w:rsidRDefault="00621E1C" w:rsidP="00621E1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8"/>
        <w:gridCol w:w="899"/>
        <w:gridCol w:w="899"/>
        <w:gridCol w:w="749"/>
        <w:gridCol w:w="684"/>
        <w:gridCol w:w="684"/>
        <w:gridCol w:w="684"/>
        <w:gridCol w:w="723"/>
        <w:gridCol w:w="866"/>
        <w:gridCol w:w="799"/>
        <w:gridCol w:w="1029"/>
      </w:tblGrid>
      <w:tr w:rsidR="00621E1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21E1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Ястребова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A05A5C" w:rsidP="003846BA">
            <w:pPr>
              <w:jc w:val="center"/>
            </w:pPr>
            <w: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roofErr w:type="spellStart"/>
            <w:r>
              <w:t>Осипцева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>
              <w:t>Золотухина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Pr="00A05A5C" w:rsidRDefault="00621E1C" w:rsidP="003846BA">
            <w:pPr>
              <w:rPr>
                <w:sz w:val="16"/>
                <w:szCs w:val="16"/>
              </w:rPr>
            </w:pPr>
            <w:proofErr w:type="spellStart"/>
            <w:r w:rsidRPr="00A05A5C">
              <w:rPr>
                <w:sz w:val="16"/>
                <w:szCs w:val="16"/>
              </w:rPr>
              <w:t>Михальченкова</w:t>
            </w:r>
            <w:proofErr w:type="spellEnd"/>
            <w:r w:rsidRPr="00A05A5C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Pr="00A05A5C" w:rsidRDefault="00621E1C" w:rsidP="003846BA">
            <w:pPr>
              <w:rPr>
                <w:sz w:val="16"/>
                <w:szCs w:val="16"/>
              </w:rPr>
            </w:pPr>
            <w:proofErr w:type="spellStart"/>
            <w:r w:rsidRPr="00A05A5C">
              <w:rPr>
                <w:sz w:val="16"/>
                <w:szCs w:val="16"/>
              </w:rPr>
              <w:t>Буйлова</w:t>
            </w:r>
            <w:proofErr w:type="spellEnd"/>
            <w:r w:rsidRPr="00A05A5C">
              <w:rPr>
                <w:sz w:val="16"/>
                <w:szCs w:val="16"/>
              </w:rPr>
              <w:t xml:space="preserve"> Мари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Pr="00006A2C" w:rsidRDefault="00621E1C" w:rsidP="003846BA">
            <w:pPr>
              <w:rPr>
                <w:sz w:val="16"/>
                <w:szCs w:val="16"/>
              </w:rPr>
            </w:pPr>
            <w:r w:rsidRPr="00006A2C">
              <w:rPr>
                <w:sz w:val="16"/>
                <w:szCs w:val="16"/>
              </w:rPr>
              <w:t>Петрова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621E1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r w:rsidRPr="00A05A5C">
              <w:rPr>
                <w:sz w:val="16"/>
                <w:szCs w:val="16"/>
              </w:rPr>
              <w:t>Кремнев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E1C" w:rsidRDefault="00621E1C" w:rsidP="003846BA">
            <w:pPr>
              <w:jc w:val="center"/>
            </w:pPr>
            <w:r>
              <w:t> </w:t>
            </w:r>
          </w:p>
        </w:tc>
      </w:tr>
      <w:tr w:rsidR="003846BA" w:rsidTr="00006A2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846BA" w:rsidRDefault="003846BA" w:rsidP="003846B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846BA" w:rsidRDefault="003846BA" w:rsidP="003846BA">
            <w:pPr>
              <w:jc w:val="right"/>
            </w:pPr>
            <w:r>
              <w:rPr>
                <w:b/>
                <w:bCs/>
              </w:rPr>
              <w:t>Категория: Фитнес-бикини 172см</w:t>
            </w:r>
          </w:p>
        </w:tc>
      </w:tr>
    </w:tbl>
    <w:p w:rsidR="003846BA" w:rsidRDefault="003846BA" w:rsidP="003846B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8"/>
        <w:gridCol w:w="899"/>
        <w:gridCol w:w="899"/>
        <w:gridCol w:w="749"/>
        <w:gridCol w:w="684"/>
        <w:gridCol w:w="684"/>
        <w:gridCol w:w="684"/>
        <w:gridCol w:w="723"/>
        <w:gridCol w:w="866"/>
        <w:gridCol w:w="799"/>
        <w:gridCol w:w="1029"/>
      </w:tblGrid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3846BA" w:rsidP="003846BA">
            <w:pPr>
              <w:rPr>
                <w:sz w:val="16"/>
                <w:szCs w:val="16"/>
              </w:rPr>
            </w:pPr>
            <w:r w:rsidRPr="00A05A5C">
              <w:rPr>
                <w:sz w:val="16"/>
                <w:szCs w:val="16"/>
              </w:rPr>
              <w:t>Дьяченко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3846BA" w:rsidP="003846BA">
            <w:pPr>
              <w:rPr>
                <w:sz w:val="16"/>
                <w:szCs w:val="16"/>
              </w:rPr>
            </w:pPr>
            <w:r w:rsidRPr="00A05A5C">
              <w:rPr>
                <w:sz w:val="16"/>
                <w:szCs w:val="16"/>
              </w:rPr>
              <w:t>Коряк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3846BA" w:rsidP="003846BA">
            <w:pPr>
              <w:rPr>
                <w:sz w:val="16"/>
                <w:szCs w:val="16"/>
              </w:rPr>
            </w:pPr>
            <w:r w:rsidRPr="00A05A5C">
              <w:rPr>
                <w:sz w:val="16"/>
                <w:szCs w:val="16"/>
              </w:rPr>
              <w:t>Родион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r>
              <w:t>Юсупова Роз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roofErr w:type="spellStart"/>
            <w:r>
              <w:t>Трохимчук</w:t>
            </w:r>
            <w:proofErr w:type="spellEnd"/>
            <w:r>
              <w:t xml:space="preserve">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846BA" w:rsidRDefault="003846BA" w:rsidP="003846B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846BA" w:rsidRDefault="003846BA" w:rsidP="003846BA">
            <w:pPr>
              <w:jc w:val="right"/>
            </w:pPr>
            <w:r>
              <w:rPr>
                <w:b/>
                <w:bCs/>
              </w:rPr>
              <w:t>Категория: Фитнес-бикини +172см</w:t>
            </w:r>
          </w:p>
        </w:tc>
      </w:tr>
    </w:tbl>
    <w:p w:rsidR="003846BA" w:rsidRDefault="003846BA" w:rsidP="003846B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8"/>
        <w:gridCol w:w="899"/>
        <w:gridCol w:w="899"/>
        <w:gridCol w:w="749"/>
        <w:gridCol w:w="684"/>
        <w:gridCol w:w="684"/>
        <w:gridCol w:w="684"/>
        <w:gridCol w:w="723"/>
        <w:gridCol w:w="866"/>
        <w:gridCol w:w="799"/>
        <w:gridCol w:w="1029"/>
      </w:tblGrid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3846BA" w:rsidP="003846BA">
            <w:pPr>
              <w:rPr>
                <w:sz w:val="16"/>
                <w:szCs w:val="16"/>
              </w:rPr>
            </w:pPr>
            <w:proofErr w:type="spellStart"/>
            <w:r w:rsidRPr="00A05A5C">
              <w:rPr>
                <w:sz w:val="16"/>
                <w:szCs w:val="16"/>
              </w:rPr>
              <w:t>Трифанова</w:t>
            </w:r>
            <w:proofErr w:type="spellEnd"/>
            <w:r w:rsidRPr="00A05A5C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3846BA" w:rsidP="003846BA">
            <w:pPr>
              <w:rPr>
                <w:sz w:val="16"/>
                <w:szCs w:val="16"/>
              </w:rPr>
            </w:pPr>
            <w:r w:rsidRPr="00A05A5C">
              <w:rPr>
                <w:sz w:val="16"/>
                <w:szCs w:val="16"/>
              </w:rPr>
              <w:t>Аксен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A05A5C" w:rsidP="003846BA">
            <w:pPr>
              <w:jc w:val="center"/>
            </w:pPr>
            <w:r>
              <w:t>Новосибирская о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3846BA" w:rsidP="003846BA">
            <w:pPr>
              <w:rPr>
                <w:sz w:val="16"/>
                <w:szCs w:val="16"/>
              </w:rPr>
            </w:pPr>
            <w:r w:rsidRPr="00A05A5C">
              <w:rPr>
                <w:sz w:val="16"/>
                <w:szCs w:val="16"/>
              </w:rPr>
              <w:t>Богатырь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3846BA" w:rsidP="003846BA">
            <w:pPr>
              <w:rPr>
                <w:sz w:val="16"/>
                <w:szCs w:val="16"/>
              </w:rPr>
            </w:pPr>
            <w:proofErr w:type="spellStart"/>
            <w:r w:rsidRPr="00A05A5C">
              <w:rPr>
                <w:sz w:val="16"/>
                <w:szCs w:val="16"/>
              </w:rPr>
              <w:t>Гаврилуца</w:t>
            </w:r>
            <w:proofErr w:type="spellEnd"/>
            <w:r w:rsidRPr="00A05A5C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3846BA" w:rsidP="003846BA">
            <w:pPr>
              <w:rPr>
                <w:sz w:val="16"/>
                <w:szCs w:val="16"/>
              </w:rPr>
            </w:pPr>
            <w:proofErr w:type="spellStart"/>
            <w:r w:rsidRPr="00A05A5C">
              <w:rPr>
                <w:sz w:val="16"/>
                <w:szCs w:val="16"/>
              </w:rPr>
              <w:t>Бывальцева</w:t>
            </w:r>
            <w:proofErr w:type="spellEnd"/>
            <w:r w:rsidRPr="00A05A5C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7A74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3846BA" w:rsidP="003846BA">
            <w:pPr>
              <w:rPr>
                <w:sz w:val="16"/>
                <w:szCs w:val="16"/>
              </w:rPr>
            </w:pPr>
            <w:r w:rsidRPr="00A05A5C">
              <w:rPr>
                <w:sz w:val="16"/>
                <w:szCs w:val="16"/>
              </w:rPr>
              <w:t>Репина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Мурм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3846BA" w:rsidP="003846BA">
            <w:pPr>
              <w:rPr>
                <w:sz w:val="16"/>
                <w:szCs w:val="16"/>
              </w:rPr>
            </w:pPr>
            <w:r w:rsidRPr="00A05A5C">
              <w:rPr>
                <w:sz w:val="16"/>
                <w:szCs w:val="16"/>
              </w:rPr>
              <w:t>Максим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3846BA" w:rsidP="003846BA">
            <w:pPr>
              <w:rPr>
                <w:sz w:val="16"/>
                <w:szCs w:val="16"/>
              </w:rPr>
            </w:pPr>
            <w:r w:rsidRPr="00A05A5C">
              <w:rPr>
                <w:sz w:val="16"/>
                <w:szCs w:val="16"/>
              </w:rPr>
              <w:t>Прохор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3846BA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Pr="00A05A5C" w:rsidRDefault="00A05A5C" w:rsidP="00384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мощенко Анастасия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46BA" w:rsidRDefault="003846BA" w:rsidP="003846BA">
            <w:pPr>
              <w:jc w:val="center"/>
            </w:pPr>
            <w:r>
              <w:t> </w:t>
            </w:r>
          </w:p>
        </w:tc>
      </w:tr>
      <w:tr w:rsidR="00E3533C" w:rsidTr="00006A2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3533C" w:rsidRDefault="00E3533C" w:rsidP="00DE34D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E3533C" w:rsidRDefault="00E3533C" w:rsidP="00DE34D9">
            <w:pPr>
              <w:jc w:val="right"/>
            </w:pPr>
            <w:r>
              <w:rPr>
                <w:b/>
                <w:bCs/>
              </w:rPr>
              <w:t>Категория: Фитнес-бикини Псков</w:t>
            </w:r>
          </w:p>
        </w:tc>
      </w:tr>
    </w:tbl>
    <w:p w:rsidR="00E3533C" w:rsidRDefault="00E3533C" w:rsidP="00E3533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8"/>
        <w:gridCol w:w="899"/>
        <w:gridCol w:w="899"/>
        <w:gridCol w:w="749"/>
        <w:gridCol w:w="684"/>
        <w:gridCol w:w="684"/>
        <w:gridCol w:w="684"/>
        <w:gridCol w:w="723"/>
        <w:gridCol w:w="866"/>
        <w:gridCol w:w="799"/>
        <w:gridCol w:w="1029"/>
      </w:tblGrid>
      <w:tr w:rsidR="00E3533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3533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r>
              <w:t>Соловьева Мар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 </w:t>
            </w:r>
          </w:p>
        </w:tc>
      </w:tr>
      <w:tr w:rsidR="00E3533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r w:rsidRPr="00E3533C">
              <w:rPr>
                <w:sz w:val="16"/>
                <w:szCs w:val="16"/>
              </w:rPr>
              <w:t>Павлова Маргари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 </w:t>
            </w:r>
          </w:p>
        </w:tc>
      </w:tr>
      <w:tr w:rsidR="00E3533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r>
              <w:t>Василь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 </w:t>
            </w:r>
          </w:p>
        </w:tc>
      </w:tr>
      <w:tr w:rsidR="00E3533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r>
              <w:t>Мороз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 </w:t>
            </w:r>
          </w:p>
        </w:tc>
      </w:tr>
      <w:tr w:rsidR="00E3533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r>
              <w:t>Грязн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 </w:t>
            </w:r>
          </w:p>
        </w:tc>
      </w:tr>
      <w:tr w:rsidR="00E3533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roofErr w:type="spellStart"/>
            <w:r w:rsidRPr="00E3533C">
              <w:rPr>
                <w:sz w:val="16"/>
                <w:szCs w:val="16"/>
              </w:rPr>
              <w:t>Буйлова</w:t>
            </w:r>
            <w:proofErr w:type="spellEnd"/>
            <w:r w:rsidRPr="00E3533C">
              <w:rPr>
                <w:sz w:val="16"/>
                <w:szCs w:val="16"/>
              </w:rPr>
              <w:t xml:space="preserve"> Мари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 </w:t>
            </w:r>
          </w:p>
        </w:tc>
      </w:tr>
      <w:tr w:rsidR="00E3533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r>
              <w:t>Юсупова Роз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 </w:t>
            </w:r>
          </w:p>
        </w:tc>
      </w:tr>
      <w:tr w:rsidR="00E3533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roofErr w:type="spellStart"/>
            <w:r>
              <w:t>Трохимчук</w:t>
            </w:r>
            <w:proofErr w:type="spellEnd"/>
            <w:r>
              <w:t xml:space="preserve">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 </w:t>
            </w:r>
          </w:p>
        </w:tc>
      </w:tr>
      <w:tr w:rsidR="00E3533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Pr="00E3533C" w:rsidRDefault="00E3533C" w:rsidP="00DE34D9">
            <w:pPr>
              <w:rPr>
                <w:sz w:val="16"/>
                <w:szCs w:val="16"/>
              </w:rPr>
            </w:pPr>
            <w:r w:rsidRPr="00E3533C">
              <w:rPr>
                <w:sz w:val="16"/>
                <w:szCs w:val="16"/>
              </w:rPr>
              <w:t>Кремнев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 </w:t>
            </w:r>
          </w:p>
        </w:tc>
      </w:tr>
      <w:tr w:rsidR="00E3533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Pr="00E3533C" w:rsidRDefault="00E3533C" w:rsidP="00E3533C">
            <w:pPr>
              <w:rPr>
                <w:sz w:val="16"/>
                <w:szCs w:val="16"/>
              </w:rPr>
            </w:pPr>
            <w:r w:rsidRPr="00E3533C">
              <w:rPr>
                <w:sz w:val="16"/>
                <w:szCs w:val="16"/>
              </w:rPr>
              <w:t>Тимощенко Анастасия</w:t>
            </w:r>
            <w:r w:rsidRPr="00E353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533C" w:rsidRDefault="00E3533C" w:rsidP="00DE34D9">
            <w:pPr>
              <w:jc w:val="center"/>
            </w:pPr>
            <w:r>
              <w:t> </w:t>
            </w:r>
          </w:p>
        </w:tc>
      </w:tr>
      <w:tr w:rsidR="00006A2C" w:rsidTr="00006A2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06A2C" w:rsidRDefault="00006A2C" w:rsidP="00DE34D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сков</w:t>
            </w:r>
            <w:proofErr w:type="spellEnd"/>
            <w:r>
              <w:rPr>
                <w:b/>
                <w:bCs/>
              </w:rPr>
              <w:t xml:space="preserve">     15.04.2016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006A2C" w:rsidRDefault="00006A2C" w:rsidP="00DE34D9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006A2C" w:rsidRDefault="00006A2C" w:rsidP="00006A2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06A2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06A2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Pr="00006A2C" w:rsidRDefault="00006A2C" w:rsidP="00DE34D9">
            <w:pPr>
              <w:rPr>
                <w:sz w:val="16"/>
                <w:szCs w:val="16"/>
              </w:rPr>
            </w:pPr>
            <w:proofErr w:type="spellStart"/>
            <w:r w:rsidRPr="00006A2C">
              <w:rPr>
                <w:sz w:val="16"/>
                <w:szCs w:val="16"/>
              </w:rPr>
              <w:t>Белянская</w:t>
            </w:r>
            <w:proofErr w:type="spellEnd"/>
            <w:r w:rsidRPr="00006A2C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 </w:t>
            </w:r>
          </w:p>
        </w:tc>
      </w:tr>
      <w:tr w:rsidR="00006A2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Pr="00006A2C" w:rsidRDefault="00006A2C" w:rsidP="00DE34D9">
            <w:pPr>
              <w:rPr>
                <w:sz w:val="16"/>
                <w:szCs w:val="16"/>
              </w:rPr>
            </w:pPr>
            <w:proofErr w:type="spellStart"/>
            <w:r w:rsidRPr="00006A2C">
              <w:rPr>
                <w:sz w:val="16"/>
                <w:szCs w:val="16"/>
              </w:rPr>
              <w:t>Ястребова</w:t>
            </w:r>
            <w:proofErr w:type="spellEnd"/>
            <w:r w:rsidRPr="00006A2C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 </w:t>
            </w:r>
          </w:p>
        </w:tc>
      </w:tr>
      <w:tr w:rsidR="00006A2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Pr="00006A2C" w:rsidRDefault="00006A2C" w:rsidP="00DE34D9">
            <w:pPr>
              <w:rPr>
                <w:sz w:val="16"/>
                <w:szCs w:val="16"/>
              </w:rPr>
            </w:pPr>
            <w:r w:rsidRPr="00006A2C">
              <w:rPr>
                <w:sz w:val="16"/>
                <w:szCs w:val="16"/>
              </w:rPr>
              <w:t>Дмитри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 </w:t>
            </w:r>
          </w:p>
        </w:tc>
      </w:tr>
      <w:tr w:rsidR="00006A2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Pr="00006A2C" w:rsidRDefault="00006A2C" w:rsidP="00DE34D9">
            <w:pPr>
              <w:rPr>
                <w:sz w:val="16"/>
                <w:szCs w:val="16"/>
              </w:rPr>
            </w:pPr>
            <w:r w:rsidRPr="00006A2C">
              <w:rPr>
                <w:sz w:val="16"/>
                <w:szCs w:val="16"/>
              </w:rPr>
              <w:t>Дьяч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 </w:t>
            </w:r>
          </w:p>
        </w:tc>
      </w:tr>
      <w:tr w:rsidR="00006A2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Pr="00006A2C" w:rsidRDefault="00006A2C" w:rsidP="00DE34D9">
            <w:pPr>
              <w:rPr>
                <w:sz w:val="16"/>
                <w:szCs w:val="16"/>
              </w:rPr>
            </w:pPr>
            <w:proofErr w:type="spellStart"/>
            <w:r w:rsidRPr="00006A2C">
              <w:rPr>
                <w:sz w:val="16"/>
                <w:szCs w:val="16"/>
              </w:rPr>
              <w:t>Трифанова</w:t>
            </w:r>
            <w:proofErr w:type="spellEnd"/>
            <w:r w:rsidRPr="00006A2C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 </w:t>
            </w:r>
          </w:p>
        </w:tc>
      </w:tr>
      <w:tr w:rsidR="00006A2C" w:rsidTr="00006A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Pr="00006A2C" w:rsidRDefault="00006A2C" w:rsidP="00DE34D9">
            <w:pPr>
              <w:rPr>
                <w:sz w:val="16"/>
                <w:szCs w:val="16"/>
              </w:rPr>
            </w:pPr>
            <w:proofErr w:type="spellStart"/>
            <w:r w:rsidRPr="00006A2C">
              <w:rPr>
                <w:sz w:val="16"/>
                <w:szCs w:val="16"/>
              </w:rPr>
              <w:t>Радакаева</w:t>
            </w:r>
            <w:proofErr w:type="spellEnd"/>
            <w:r w:rsidRPr="00006A2C">
              <w:rPr>
                <w:sz w:val="16"/>
                <w:szCs w:val="16"/>
              </w:rPr>
              <w:t xml:space="preserve"> </w:t>
            </w:r>
            <w:proofErr w:type="spellStart"/>
            <w:r w:rsidRPr="00006A2C">
              <w:rPr>
                <w:sz w:val="16"/>
                <w:szCs w:val="16"/>
              </w:rPr>
              <w:t>Юлиан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6A2C" w:rsidRDefault="00006A2C" w:rsidP="00DE34D9">
            <w:pPr>
              <w:jc w:val="center"/>
            </w:pPr>
            <w:r>
              <w:t> </w:t>
            </w:r>
          </w:p>
        </w:tc>
      </w:tr>
    </w:tbl>
    <w:p w:rsidR="00006A2C" w:rsidRDefault="00006A2C"/>
    <w:p w:rsidR="00006A2C" w:rsidRDefault="00006A2C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Р.Цветков</w:t>
      </w:r>
      <w:proofErr w:type="spellEnd"/>
      <w:r>
        <w:rPr>
          <w:b/>
          <w:bCs/>
        </w:rPr>
        <w:t> </w:t>
      </w:r>
      <w:bookmarkStart w:id="0" w:name="_GoBack"/>
      <w:bookmarkEnd w:id="0"/>
    </w:p>
    <w:sectPr w:rsidR="00006A2C" w:rsidSect="00AE46EA">
      <w:pgSz w:w="11907" w:h="16840"/>
      <w:pgMar w:top="284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8E"/>
    <w:rsid w:val="00006A2C"/>
    <w:rsid w:val="000346BC"/>
    <w:rsid w:val="00125305"/>
    <w:rsid w:val="00373098"/>
    <w:rsid w:val="003846BA"/>
    <w:rsid w:val="00387A74"/>
    <w:rsid w:val="003C5187"/>
    <w:rsid w:val="00621E1C"/>
    <w:rsid w:val="0071560F"/>
    <w:rsid w:val="00A05A5C"/>
    <w:rsid w:val="00AE46EA"/>
    <w:rsid w:val="00B4318B"/>
    <w:rsid w:val="00BD0225"/>
    <w:rsid w:val="00CD5690"/>
    <w:rsid w:val="00E3533C"/>
    <w:rsid w:val="00E36614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E7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708E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E7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708E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9D7F-6FED-4B0D-88CC-312DF79B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15</cp:revision>
  <dcterms:created xsi:type="dcterms:W3CDTF">2016-04-16T15:00:00Z</dcterms:created>
  <dcterms:modified xsi:type="dcterms:W3CDTF">2016-04-16T18:35:00Z</dcterms:modified>
</cp:coreProperties>
</file>